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66" w:rsidRPr="00895766" w:rsidRDefault="00895766" w:rsidP="008957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5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895766" w:rsidRPr="00895766" w:rsidRDefault="00895766" w:rsidP="008957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5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ский сад «Радуга» </w:t>
      </w:r>
      <w:proofErr w:type="spellStart"/>
      <w:r w:rsidRPr="00895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гт</w:t>
      </w:r>
      <w:proofErr w:type="spellEnd"/>
      <w:r w:rsidRPr="00895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уя Белогорского района Республики Крым</w:t>
      </w:r>
    </w:p>
    <w:p w:rsidR="00895766" w:rsidRPr="00895766" w:rsidRDefault="00895766" w:rsidP="0089576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766" w:rsidRPr="00895766" w:rsidRDefault="00895766" w:rsidP="0089576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766" w:rsidRPr="00895766" w:rsidRDefault="00895766" w:rsidP="0089576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766" w:rsidRPr="00895766" w:rsidRDefault="00895766" w:rsidP="0089576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766" w:rsidRPr="00895766" w:rsidRDefault="00895766" w:rsidP="0089576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766" w:rsidRPr="00895766" w:rsidRDefault="00895766" w:rsidP="0089576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766" w:rsidRPr="00895766" w:rsidRDefault="00895766" w:rsidP="0089576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766" w:rsidRDefault="00895766" w:rsidP="0089576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5766">
        <w:rPr>
          <w:rFonts w:ascii="Times New Roman" w:eastAsia="Calibri" w:hAnsi="Times New Roman" w:cs="Times New Roman"/>
          <w:b/>
          <w:sz w:val="28"/>
          <w:szCs w:val="28"/>
        </w:rPr>
        <w:t xml:space="preserve">Сценари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сеннего </w:t>
      </w:r>
      <w:r w:rsidRPr="00895766">
        <w:rPr>
          <w:rFonts w:ascii="Times New Roman" w:eastAsia="Calibri" w:hAnsi="Times New Roman" w:cs="Times New Roman"/>
          <w:b/>
          <w:sz w:val="28"/>
          <w:szCs w:val="28"/>
        </w:rPr>
        <w:t xml:space="preserve"> утренника </w:t>
      </w:r>
    </w:p>
    <w:p w:rsidR="00895766" w:rsidRPr="00895766" w:rsidRDefault="00895766" w:rsidP="0089576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5766">
        <w:rPr>
          <w:rFonts w:ascii="Times New Roman" w:eastAsia="Calibri" w:hAnsi="Times New Roman" w:cs="Times New Roman"/>
          <w:b/>
          <w:sz w:val="28"/>
          <w:szCs w:val="28"/>
        </w:rPr>
        <w:t>в группе дошкольного возраста 3-4 лет</w:t>
      </w:r>
    </w:p>
    <w:p w:rsidR="00895766" w:rsidRPr="00895766" w:rsidRDefault="00895766" w:rsidP="0089576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5766">
        <w:rPr>
          <w:rFonts w:ascii="Times New Roman" w:eastAsia="Calibri" w:hAnsi="Times New Roman" w:cs="Times New Roman"/>
          <w:b/>
          <w:sz w:val="28"/>
          <w:szCs w:val="28"/>
        </w:rPr>
        <w:t xml:space="preserve"> «Крошки»</w:t>
      </w:r>
    </w:p>
    <w:p w:rsidR="00895766" w:rsidRPr="00895766" w:rsidRDefault="00895766" w:rsidP="0089576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В гостях у Осени</w:t>
      </w:r>
      <w:r w:rsidRPr="0089576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95766" w:rsidRPr="00895766" w:rsidRDefault="00895766" w:rsidP="0089576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766" w:rsidRPr="00895766" w:rsidRDefault="00895766" w:rsidP="0089576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766" w:rsidRPr="00895766" w:rsidRDefault="00895766" w:rsidP="0089576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766" w:rsidRPr="00895766" w:rsidRDefault="00895766" w:rsidP="0089576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766" w:rsidRPr="00895766" w:rsidRDefault="00895766" w:rsidP="0089576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766" w:rsidRPr="00895766" w:rsidRDefault="00895766" w:rsidP="00895766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95766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 </w:t>
      </w:r>
      <w:r w:rsidRPr="00895766">
        <w:rPr>
          <w:rFonts w:ascii="Times New Roman" w:eastAsia="Calibri" w:hAnsi="Times New Roman" w:cs="Times New Roman"/>
          <w:sz w:val="28"/>
          <w:szCs w:val="28"/>
        </w:rPr>
        <w:t>Грищенко Виктория Игоревна</w:t>
      </w:r>
    </w:p>
    <w:p w:rsidR="00895766" w:rsidRPr="00895766" w:rsidRDefault="00895766" w:rsidP="0089576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766" w:rsidRPr="00895766" w:rsidRDefault="00895766" w:rsidP="0089576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766" w:rsidRPr="00895766" w:rsidRDefault="00895766" w:rsidP="0089576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766" w:rsidRPr="00895766" w:rsidRDefault="00895766" w:rsidP="0089576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766" w:rsidRDefault="00895766" w:rsidP="00895766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895766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гт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>. Зуя, 2023 г.</w:t>
      </w:r>
    </w:p>
    <w:p w:rsidR="00657844" w:rsidRPr="00895766" w:rsidRDefault="00657844" w:rsidP="00895766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40"/>
          <w:lang w:eastAsia="ru-RU"/>
        </w:rPr>
        <w:lastRenderedPageBreak/>
        <w:t xml:space="preserve">Цель: </w:t>
      </w:r>
      <w:r w:rsidRPr="00657844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>создание праздничного настроения.</w:t>
      </w:r>
    </w:p>
    <w:p w:rsidR="00657844" w:rsidRDefault="00657844" w:rsidP="0065784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40"/>
          <w:lang w:eastAsia="ru-RU"/>
        </w:rPr>
        <w:t xml:space="preserve">Задачи: </w:t>
      </w:r>
      <w:r w:rsidRPr="00657844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>формировать у детей интерес к явлениям природы; развивать музыкально-ритмические навыки, творческие способности.</w:t>
      </w:r>
    </w:p>
    <w:p w:rsidR="008A1B77" w:rsidRPr="00657844" w:rsidRDefault="00BD6EC8" w:rsidP="0065784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</w:pPr>
      <w:r w:rsidRPr="00BD6EC8">
        <w:rPr>
          <w:rFonts w:ascii="Times New Roman" w:eastAsia="Times New Roman" w:hAnsi="Times New Roman" w:cs="Times New Roman"/>
          <w:b/>
          <w:bCs/>
          <w:color w:val="C00000"/>
          <w:sz w:val="28"/>
          <w:szCs w:val="40"/>
          <w:lang w:eastAsia="ru-RU"/>
        </w:rPr>
        <w:t>Действующие лица</w:t>
      </w:r>
      <w:r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>: Дети, Осень, Грибок</w:t>
      </w:r>
    </w:p>
    <w:p w:rsidR="00992A65" w:rsidRPr="003C3FE3" w:rsidRDefault="003E7208" w:rsidP="00992A65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FF0000"/>
          <w:sz w:val="28"/>
          <w:szCs w:val="28"/>
        </w:rPr>
      </w:pPr>
      <w:r>
        <w:rPr>
          <w:rStyle w:val="c8"/>
          <w:b/>
          <w:bCs/>
          <w:i/>
          <w:iCs/>
          <w:color w:val="000000"/>
          <w:sz w:val="28"/>
          <w:szCs w:val="28"/>
        </w:rPr>
        <w:t xml:space="preserve">                                       </w:t>
      </w:r>
      <w:r w:rsidR="00992A65" w:rsidRPr="003C3FE3">
        <w:rPr>
          <w:rStyle w:val="c8"/>
          <w:b/>
          <w:bCs/>
          <w:iCs/>
          <w:color w:val="FF0000"/>
          <w:sz w:val="28"/>
          <w:szCs w:val="28"/>
        </w:rPr>
        <w:t>Под музыку дети входят в зал</w:t>
      </w:r>
      <w:r w:rsidR="00992A65" w:rsidRPr="003C3FE3">
        <w:rPr>
          <w:rStyle w:val="c3"/>
          <w:b/>
          <w:bCs/>
          <w:color w:val="FF0000"/>
          <w:sz w:val="28"/>
          <w:szCs w:val="28"/>
        </w:rPr>
        <w:t xml:space="preserve">. </w:t>
      </w:r>
      <w:r w:rsidR="007D6743" w:rsidRPr="003C3FE3">
        <w:rPr>
          <w:rStyle w:val="c3"/>
          <w:b/>
          <w:bCs/>
          <w:color w:val="FF0000"/>
          <w:sz w:val="28"/>
          <w:szCs w:val="28"/>
        </w:rPr>
        <w:t>(1)</w:t>
      </w:r>
      <w:r w:rsidR="00992A65" w:rsidRPr="003C3FE3">
        <w:rPr>
          <w:rStyle w:val="c3"/>
          <w:b/>
          <w:bCs/>
          <w:color w:val="FF0000"/>
          <w:sz w:val="28"/>
          <w:szCs w:val="28"/>
        </w:rPr>
        <w:t>     </w:t>
      </w:r>
    </w:p>
    <w:p w:rsidR="003E7208" w:rsidRDefault="003E7208" w:rsidP="00992A6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E7208" w:rsidRPr="003E7208" w:rsidRDefault="00992A65" w:rsidP="00992A6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Ведущий:</w:t>
      </w:r>
      <w:r>
        <w:rPr>
          <w:rStyle w:val="c5"/>
          <w:color w:val="000000"/>
          <w:sz w:val="28"/>
          <w:szCs w:val="28"/>
        </w:rPr>
        <w:t> Вот художник, так художник!</w:t>
      </w:r>
    </w:p>
    <w:p w:rsidR="00992A65" w:rsidRDefault="00992A65" w:rsidP="00992A6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                  Все леса позолотил!</w:t>
      </w:r>
    </w:p>
    <w:p w:rsidR="00992A65" w:rsidRDefault="00992A65" w:rsidP="00992A6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                  Даже самый сильный дождик</w:t>
      </w:r>
    </w:p>
    <w:p w:rsidR="00992A65" w:rsidRDefault="00992A65" w:rsidP="00992A6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                  Эту краску не отмыл.</w:t>
      </w:r>
    </w:p>
    <w:p w:rsidR="00992A65" w:rsidRDefault="00992A65" w:rsidP="00992A6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                  Отгадать загадку просим-</w:t>
      </w:r>
    </w:p>
    <w:p w:rsidR="00992A65" w:rsidRDefault="00992A65" w:rsidP="00992A6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                   Кто художник этот?</w:t>
      </w:r>
    </w:p>
    <w:p w:rsidR="00992A65" w:rsidRDefault="00992A65" w:rsidP="00992A6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</w:rPr>
        <w:t>Дети:</w:t>
      </w:r>
      <w:r>
        <w:rPr>
          <w:rStyle w:val="c5"/>
          <w:color w:val="000000"/>
          <w:sz w:val="28"/>
          <w:szCs w:val="28"/>
        </w:rPr>
        <w:t> Осень.</w:t>
      </w:r>
    </w:p>
    <w:p w:rsidR="00992A65" w:rsidRDefault="00992A65" w:rsidP="00992A6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</w:rPr>
        <w:t>Ведущий:</w:t>
      </w:r>
      <w:r>
        <w:rPr>
          <w:rStyle w:val="c5"/>
          <w:color w:val="000000"/>
          <w:sz w:val="28"/>
          <w:szCs w:val="28"/>
        </w:rPr>
        <w:t> Если на деревьях листья пожелтели,</w:t>
      </w:r>
    </w:p>
    <w:p w:rsidR="00992A65" w:rsidRDefault="00992A65" w:rsidP="00992A6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                  Если в край далёкий птицы улетели,</w:t>
      </w:r>
    </w:p>
    <w:p w:rsidR="00992A65" w:rsidRDefault="00992A65" w:rsidP="00992A6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                  Если небо хмурое, если дождик льётся,</w:t>
      </w:r>
    </w:p>
    <w:p w:rsidR="00992A65" w:rsidRDefault="00992A65" w:rsidP="00992A65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                   Это время года – осенью зовётся!</w:t>
      </w:r>
    </w:p>
    <w:p w:rsidR="00992A65" w:rsidRDefault="00992A65" w:rsidP="00992A65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992A65" w:rsidRDefault="00992A65" w:rsidP="00992A6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2A65">
        <w:rPr>
          <w:rStyle w:val="c5"/>
          <w:b/>
          <w:color w:val="000000"/>
          <w:sz w:val="28"/>
          <w:szCs w:val="28"/>
        </w:rPr>
        <w:t>1 ребенок</w:t>
      </w:r>
      <w:r>
        <w:rPr>
          <w:rStyle w:val="c5"/>
          <w:color w:val="000000"/>
          <w:sz w:val="28"/>
          <w:szCs w:val="28"/>
        </w:rPr>
        <w:t xml:space="preserve">: </w:t>
      </w:r>
      <w:r w:rsidRPr="00992A65">
        <w:rPr>
          <w:color w:val="000000"/>
          <w:sz w:val="28"/>
          <w:szCs w:val="28"/>
        </w:rPr>
        <w:t>Листопад, листопад,</w:t>
      </w:r>
      <w:r w:rsidRPr="00992A6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</w:t>
      </w:r>
      <w:r w:rsidRPr="00992A65">
        <w:rPr>
          <w:color w:val="000000"/>
          <w:sz w:val="28"/>
          <w:szCs w:val="28"/>
        </w:rPr>
        <w:t>Листья падают, летят.</w:t>
      </w:r>
      <w:r w:rsidRPr="00992A6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</w:t>
      </w:r>
      <w:r w:rsidRPr="00992A65">
        <w:rPr>
          <w:color w:val="000000"/>
          <w:sz w:val="28"/>
          <w:szCs w:val="28"/>
        </w:rPr>
        <w:t>Листья жёлтые кружатся,</w:t>
      </w:r>
      <w:r w:rsidRPr="00992A6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</w:t>
      </w:r>
      <w:r w:rsidRPr="00992A65">
        <w:rPr>
          <w:color w:val="000000"/>
          <w:sz w:val="28"/>
          <w:szCs w:val="28"/>
        </w:rPr>
        <w:t xml:space="preserve">И на землю все ложатся </w:t>
      </w:r>
      <w:r w:rsidRPr="00992A65">
        <w:rPr>
          <w:b/>
          <w:color w:val="000000"/>
          <w:sz w:val="28"/>
          <w:szCs w:val="28"/>
        </w:rPr>
        <w:t>(Анна)</w:t>
      </w:r>
    </w:p>
    <w:p w:rsidR="00992A65" w:rsidRDefault="00992A65" w:rsidP="00992A65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992A65" w:rsidRDefault="00992A65" w:rsidP="00992A65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992A65">
        <w:rPr>
          <w:b/>
          <w:color w:val="000000"/>
          <w:sz w:val="28"/>
          <w:szCs w:val="28"/>
        </w:rPr>
        <w:t>2 ребенок:</w:t>
      </w:r>
      <w:r w:rsidRPr="005219AC">
        <w:rPr>
          <w:color w:val="000000"/>
          <w:sz w:val="28"/>
          <w:szCs w:val="28"/>
          <w:shd w:val="clear" w:color="auto" w:fill="FFFFFF"/>
        </w:rPr>
        <w:t xml:space="preserve"> Листик клена на ладошку</w:t>
      </w:r>
      <w:proofErr w:type="gramStart"/>
      <w:r w:rsidRPr="005219A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Pr="005219AC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5219AC">
        <w:rPr>
          <w:color w:val="000000"/>
          <w:sz w:val="28"/>
          <w:szCs w:val="28"/>
          <w:shd w:val="clear" w:color="auto" w:fill="FFFFFF"/>
        </w:rPr>
        <w:t>отихоньку упадет.</w:t>
      </w:r>
      <w:r w:rsidRPr="005219A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Pr="005219AC">
        <w:rPr>
          <w:color w:val="000000"/>
          <w:sz w:val="28"/>
          <w:szCs w:val="28"/>
          <w:shd w:val="clear" w:color="auto" w:fill="FFFFFF"/>
        </w:rPr>
        <w:t>Это осень золотая,</w:t>
      </w:r>
      <w:r w:rsidRPr="005219A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          </w:t>
      </w:r>
      <w:r w:rsidRPr="005219AC">
        <w:rPr>
          <w:color w:val="000000"/>
          <w:sz w:val="28"/>
          <w:szCs w:val="28"/>
          <w:shd w:val="clear" w:color="auto" w:fill="FFFFFF"/>
        </w:rPr>
        <w:t>По дорожке к нам идет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92A65">
        <w:rPr>
          <w:b/>
          <w:color w:val="000000"/>
          <w:sz w:val="28"/>
          <w:szCs w:val="28"/>
          <w:shd w:val="clear" w:color="auto" w:fill="FFFFFF"/>
        </w:rPr>
        <w:t>(Ильяс)</w:t>
      </w:r>
    </w:p>
    <w:p w:rsidR="00992A65" w:rsidRDefault="00992A65" w:rsidP="00992A65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992A65" w:rsidRDefault="00992A65" w:rsidP="00992A6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3 ребенок:  </w:t>
      </w:r>
      <w:r>
        <w:rPr>
          <w:rStyle w:val="c5"/>
          <w:color w:val="000000"/>
          <w:sz w:val="28"/>
          <w:szCs w:val="28"/>
        </w:rPr>
        <w:t>Ходит осень по садам,</w:t>
      </w:r>
    </w:p>
    <w:p w:rsidR="00992A65" w:rsidRDefault="00992A65" w:rsidP="00992A6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                     Ходит, улыбается.</w:t>
      </w:r>
    </w:p>
    <w:p w:rsidR="00992A65" w:rsidRDefault="00992A65" w:rsidP="00992A6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</w:rPr>
        <w:t xml:space="preserve">                      </w:t>
      </w:r>
      <w:r>
        <w:rPr>
          <w:rStyle w:val="c5"/>
          <w:color w:val="000000"/>
          <w:sz w:val="28"/>
          <w:szCs w:val="28"/>
        </w:rPr>
        <w:t>Точно в сказке, тут и там</w:t>
      </w:r>
    </w:p>
    <w:p w:rsidR="00E02FD1" w:rsidRPr="00E02FD1" w:rsidRDefault="00992A65" w:rsidP="00992A65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>                      Все </w:t>
      </w:r>
      <w:r>
        <w:rPr>
          <w:rStyle w:val="c5"/>
          <w:color w:val="000000"/>
          <w:sz w:val="28"/>
          <w:szCs w:val="28"/>
        </w:rPr>
        <w:t xml:space="preserve">цвета меняются. </w:t>
      </w:r>
      <w:r w:rsidRPr="00992A65">
        <w:rPr>
          <w:rStyle w:val="c5"/>
          <w:b/>
          <w:color w:val="000000"/>
          <w:sz w:val="28"/>
          <w:szCs w:val="28"/>
        </w:rPr>
        <w:t>(</w:t>
      </w:r>
      <w:proofErr w:type="spellStart"/>
      <w:r w:rsidRPr="00992A65">
        <w:rPr>
          <w:rStyle w:val="c5"/>
          <w:b/>
          <w:color w:val="000000"/>
          <w:sz w:val="28"/>
          <w:szCs w:val="28"/>
        </w:rPr>
        <w:t>Микаэлла</w:t>
      </w:r>
      <w:proofErr w:type="spellEnd"/>
      <w:r w:rsidRPr="00992A65">
        <w:rPr>
          <w:rStyle w:val="c5"/>
          <w:b/>
          <w:color w:val="000000"/>
          <w:sz w:val="28"/>
          <w:szCs w:val="28"/>
        </w:rPr>
        <w:t>)</w:t>
      </w:r>
    </w:p>
    <w:p w:rsidR="00992A65" w:rsidRDefault="00992A65" w:rsidP="00992A65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color w:val="000000"/>
          <w:sz w:val="28"/>
          <w:szCs w:val="28"/>
        </w:rPr>
      </w:pPr>
    </w:p>
    <w:p w:rsidR="00AB07C3" w:rsidRPr="00992A65" w:rsidRDefault="00992A65" w:rsidP="00992A65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3C3FE3">
        <w:rPr>
          <w:b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Хоровод</w:t>
      </w:r>
      <w:r w:rsidR="007D6743" w:rsidRPr="003C3FE3">
        <w:rPr>
          <w:b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(2)</w:t>
      </w:r>
      <w:r w:rsidR="008F6582" w:rsidRPr="0060110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8F6582" w:rsidRPr="00601109">
        <w:rPr>
          <w:i/>
          <w:color w:val="000000"/>
          <w:sz w:val="28"/>
          <w:szCs w:val="28"/>
          <w:shd w:val="clear" w:color="auto" w:fill="FFFFFF"/>
        </w:rPr>
        <w:t>Дети садятся на стульчики.</w:t>
      </w:r>
      <w:r w:rsidR="008F6582" w:rsidRPr="00601109">
        <w:rPr>
          <w:color w:val="000000"/>
          <w:sz w:val="28"/>
          <w:szCs w:val="28"/>
        </w:rPr>
        <w:br/>
      </w:r>
      <w:r w:rsidR="008F6582" w:rsidRPr="00601109">
        <w:rPr>
          <w:color w:val="000000"/>
          <w:sz w:val="28"/>
          <w:szCs w:val="28"/>
        </w:rPr>
        <w:br/>
      </w:r>
      <w:r w:rsidR="008F6582" w:rsidRPr="00601109">
        <w:rPr>
          <w:b/>
          <w:color w:val="000000"/>
          <w:sz w:val="28"/>
          <w:szCs w:val="28"/>
          <w:shd w:val="clear" w:color="auto" w:fill="FFFFFF"/>
        </w:rPr>
        <w:t>Ведущий:</w:t>
      </w:r>
      <w:r w:rsidR="008F6582" w:rsidRPr="00601109">
        <w:rPr>
          <w:color w:val="000000"/>
          <w:sz w:val="28"/>
          <w:szCs w:val="28"/>
          <w:shd w:val="clear" w:color="auto" w:fill="FFFFFF"/>
        </w:rPr>
        <w:t xml:space="preserve"> Осень чудная пора, любит осень детвора. </w:t>
      </w:r>
      <w:r w:rsidR="00AB07C3" w:rsidRPr="00601109">
        <w:rPr>
          <w:i/>
          <w:color w:val="FF0000"/>
          <w:sz w:val="28"/>
          <w:szCs w:val="28"/>
          <w:shd w:val="clear" w:color="auto" w:fill="FFFFFF"/>
        </w:rPr>
        <w:t xml:space="preserve"> </w:t>
      </w:r>
      <w:r w:rsidR="00AB07C3" w:rsidRPr="00601109">
        <w:rPr>
          <w:color w:val="000000"/>
          <w:sz w:val="28"/>
          <w:szCs w:val="28"/>
        </w:rPr>
        <w:t> </w:t>
      </w:r>
      <w:r w:rsidR="004D5706" w:rsidRPr="00601109">
        <w:rPr>
          <w:color w:val="000000"/>
          <w:sz w:val="28"/>
          <w:szCs w:val="28"/>
        </w:rPr>
        <w:t>Давайте дружно позовём Осень.</w:t>
      </w:r>
    </w:p>
    <w:p w:rsidR="00657844" w:rsidRDefault="004D5706" w:rsidP="00521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110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 с воспитателем:</w:t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F6582" w:rsidRPr="00601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ень, осень в гости просим.</w:t>
      </w:r>
      <w:r w:rsidR="008F6582" w:rsidRPr="0060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F6582" w:rsidRPr="00601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</w:t>
      </w:r>
      <w:r w:rsidR="008F6582" w:rsidRPr="003C3FE3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Звучит музыка, в зал входит Осень.</w:t>
      </w:r>
      <w:r w:rsidR="007D6743" w:rsidRPr="003C3FE3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(3)</w:t>
      </w:r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F6582" w:rsidRPr="005219A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сень:</w:t>
      </w:r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 обо мне? А вот и я! Здравствуйте мои друзья. Я немного задержалась. Все трудилась </w:t>
      </w:r>
      <w:proofErr w:type="gramStart"/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яжалась</w:t>
      </w:r>
      <w:proofErr w:type="gramEnd"/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! Раздавала всем осинкам </w:t>
      </w:r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зноцветные косынки, Яркие приметные, издали заметные!</w:t>
      </w:r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F6582" w:rsidRPr="005219A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дравствуй Осень! Ты такая нарядная. А мы с ребятками стихи о тебе знаем, Послушаешь?</w:t>
      </w:r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F6582" w:rsidRPr="005219A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сень:</w:t>
      </w:r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</w:t>
      </w:r>
      <w:proofErr w:type="spellStart"/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большим</w:t>
      </w:r>
      <w:proofErr w:type="spellEnd"/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довольствием! </w:t>
      </w:r>
      <w:r w:rsidR="003C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57844" w:rsidRDefault="00992A65" w:rsidP="00521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2A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 ребенок</w:t>
      </w:r>
      <w:r w:rsidR="008F6582" w:rsidRPr="00992A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за время года?</w:t>
      </w:r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02F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ждик моросит,</w:t>
      </w:r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02F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просто осень</w:t>
      </w:r>
      <w:proofErr w:type="gramStart"/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02F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ский сад спешит.</w:t>
      </w:r>
      <w:r w:rsidR="00657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57844" w:rsidRPr="00992A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="00657844" w:rsidRPr="00992A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авиле</w:t>
      </w:r>
      <w:proofErr w:type="spellEnd"/>
      <w:r w:rsidR="00657844" w:rsidRPr="00992A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2A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 ребенок</w:t>
      </w:r>
      <w:r w:rsidR="008F6582" w:rsidRPr="00992A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ёлтые листочки,</w:t>
      </w:r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02F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воздухе кружат.</w:t>
      </w:r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02F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теклу дождинки</w:t>
      </w:r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02F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о стучат.</w:t>
      </w:r>
      <w:r w:rsidR="00657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57844" w:rsidRPr="00992A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Алан)</w:t>
      </w:r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2A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 ребенок</w:t>
      </w:r>
      <w:proofErr w:type="gramStart"/>
      <w:r w:rsidRPr="00992A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F6582" w:rsidRPr="00992A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ждый листик золотой,</w:t>
      </w:r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02F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енькое солнышко-</w:t>
      </w:r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02F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еру в корзинку я,</w:t>
      </w:r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02F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="008F6582" w:rsidRPr="00521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у на донышко.</w:t>
      </w:r>
      <w:r w:rsidR="00657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57844" w:rsidRPr="00992A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Сабина)</w:t>
      </w:r>
    </w:p>
    <w:p w:rsidR="00657844" w:rsidRDefault="00657844" w:rsidP="00521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02FD1" w:rsidRDefault="00992A65" w:rsidP="005219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92A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 ребенок</w:t>
      </w:r>
      <w:proofErr w:type="gramStart"/>
      <w:r w:rsidRPr="00992A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57844" w:rsidRPr="00992A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725BE7" w:rsidRPr="00725BE7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="00725BE7" w:rsidRPr="00725B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х, листок слетает желтый,</w:t>
      </w:r>
      <w:r w:rsidR="00725BE7" w:rsidRPr="00725B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E02F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</w:t>
      </w:r>
      <w:r w:rsidR="00725BE7" w:rsidRPr="00725B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це прячется в лесу,</w:t>
      </w:r>
      <w:r w:rsidR="00725BE7" w:rsidRPr="00725B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E02F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</w:t>
      </w:r>
      <w:r w:rsidR="00725BE7" w:rsidRPr="00725B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грустить нам нету толку,</w:t>
      </w:r>
      <w:r w:rsidR="00725BE7" w:rsidRPr="00725B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E02F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</w:t>
      </w:r>
      <w:r w:rsidR="00725BE7" w:rsidRPr="00725B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осень на носу!</w:t>
      </w:r>
      <w:r w:rsidR="00725B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25BE7" w:rsidRPr="00992A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="00725BE7" w:rsidRPr="00992A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сие</w:t>
      </w:r>
      <w:proofErr w:type="spellEnd"/>
      <w:r w:rsidR="00725BE7" w:rsidRPr="00992A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E02FD1" w:rsidRDefault="00E02FD1" w:rsidP="005219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02FD1" w:rsidRDefault="00E02FD1" w:rsidP="00E02FD1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5 ребенок. </w:t>
      </w:r>
      <w:r>
        <w:rPr>
          <w:rStyle w:val="c11"/>
          <w:color w:val="000000"/>
          <w:sz w:val="28"/>
          <w:szCs w:val="28"/>
        </w:rPr>
        <w:t> Осень, осень, не спеши                                            </w:t>
      </w:r>
      <w:r>
        <w:rPr>
          <w:rStyle w:val="c5"/>
          <w:color w:val="000000"/>
          <w:sz w:val="28"/>
          <w:szCs w:val="28"/>
        </w:rPr>
        <w:t xml:space="preserve">                    </w:t>
      </w:r>
    </w:p>
    <w:p w:rsidR="00E02FD1" w:rsidRDefault="00E02FD1" w:rsidP="00E02FD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                    И с дождями подожди.      </w:t>
      </w:r>
    </w:p>
    <w:p w:rsidR="00E02FD1" w:rsidRDefault="00E02FD1" w:rsidP="00E02FD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                   Дай ещё нам лета,</w:t>
      </w:r>
    </w:p>
    <w:p w:rsidR="00E02FD1" w:rsidRDefault="00E02FD1" w:rsidP="00E02FD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                    Солнышка и света.  </w:t>
      </w:r>
      <w:r w:rsidRPr="00E02FD1">
        <w:rPr>
          <w:rStyle w:val="c5"/>
          <w:b/>
          <w:color w:val="000000"/>
          <w:sz w:val="28"/>
          <w:szCs w:val="28"/>
        </w:rPr>
        <w:t>(Влада)</w:t>
      </w:r>
    </w:p>
    <w:p w:rsidR="000761D0" w:rsidRPr="00601109" w:rsidRDefault="008F6582" w:rsidP="00521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10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сень:</w:t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х</w:t>
      </w:r>
      <w:r w:rsidR="00813D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ки</w:t>
      </w:r>
      <w:r w:rsidR="00813D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лодцы, очень хорошие стихи. Ребята посмот</w:t>
      </w:r>
      <w:r w:rsidR="000761D0" w:rsidRPr="00601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те</w:t>
      </w:r>
      <w:r w:rsidR="00601109" w:rsidRPr="00601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0761D0" w:rsidRPr="00601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олько листочков вокруг. </w:t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761D0" w:rsidRPr="0060110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терок </w:t>
      </w:r>
      <w:r w:rsidR="000761D0" w:rsidRPr="0060110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сенний листики срывает</w:t>
      </w:r>
      <w:r w:rsidR="006578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Девочек</w:t>
      </w:r>
      <w:r w:rsidR="000761D0" w:rsidRPr="0060110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танец приглашает! Ну-ка, листики берите! С ними весело пляшите!</w:t>
      </w:r>
      <w:r w:rsidR="000761D0" w:rsidRPr="00601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A6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A61AA" w:rsidRPr="00FA61A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Детям раздают листья</w:t>
      </w:r>
      <w:r w:rsidR="00FA61A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FA61AA" w:rsidRPr="00FA61A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</w:t>
      </w:r>
    </w:p>
    <w:p w:rsidR="007D6493" w:rsidRPr="003C3FE3" w:rsidRDefault="00992A65" w:rsidP="007D6493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3C3FE3">
        <w:rPr>
          <w:b/>
          <w:color w:val="FF0000"/>
          <w:sz w:val="28"/>
          <w:szCs w:val="28"/>
          <w:shd w:val="clear" w:color="auto" w:fill="FFFFFF"/>
        </w:rPr>
        <w:t>Танец «Осенние листочки»</w:t>
      </w:r>
      <w:r w:rsidR="003C3FE3" w:rsidRPr="003C3FE3">
        <w:rPr>
          <w:b/>
          <w:color w:val="FF0000"/>
          <w:sz w:val="28"/>
          <w:szCs w:val="28"/>
          <w:shd w:val="clear" w:color="auto" w:fill="FFFFFF"/>
        </w:rPr>
        <w:t xml:space="preserve"> (4)</w:t>
      </w:r>
    </w:p>
    <w:p w:rsidR="00657844" w:rsidRDefault="008F6582" w:rsidP="00881DC4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color w:val="000000"/>
          <w:sz w:val="28"/>
          <w:szCs w:val="28"/>
          <w:shd w:val="clear" w:color="auto" w:fill="FFFFFF"/>
        </w:rPr>
      </w:pPr>
      <w:r w:rsidRPr="00601109">
        <w:rPr>
          <w:color w:val="000000"/>
          <w:sz w:val="28"/>
          <w:szCs w:val="28"/>
        </w:rPr>
        <w:br/>
      </w:r>
      <w:r w:rsidRPr="00601109">
        <w:rPr>
          <w:b/>
          <w:color w:val="000000"/>
          <w:sz w:val="28"/>
          <w:szCs w:val="28"/>
          <w:shd w:val="clear" w:color="auto" w:fill="FFFFFF"/>
        </w:rPr>
        <w:t xml:space="preserve">Ведущий: </w:t>
      </w:r>
      <w:r w:rsidR="001D2122">
        <w:rPr>
          <w:color w:val="000000"/>
          <w:sz w:val="28"/>
          <w:szCs w:val="28"/>
          <w:shd w:val="clear" w:color="auto" w:fill="FFFFFF"/>
        </w:rPr>
        <w:t xml:space="preserve">Поплясали от души, теперь можно отдохнуть. </w:t>
      </w:r>
      <w:r w:rsidRPr="00601109">
        <w:rPr>
          <w:color w:val="000000"/>
          <w:sz w:val="28"/>
          <w:szCs w:val="28"/>
          <w:shd w:val="clear" w:color="auto" w:fill="FFFFFF"/>
        </w:rPr>
        <w:t xml:space="preserve"> </w:t>
      </w:r>
      <w:r w:rsidRPr="00601109">
        <w:rPr>
          <w:i/>
          <w:color w:val="000000"/>
          <w:sz w:val="28"/>
          <w:szCs w:val="28"/>
          <w:shd w:val="clear" w:color="auto" w:fill="FFFFFF"/>
        </w:rPr>
        <w:t>(Садятся на стульчики</w:t>
      </w:r>
      <w:r w:rsidRPr="00601109">
        <w:rPr>
          <w:color w:val="000000"/>
          <w:sz w:val="28"/>
          <w:szCs w:val="28"/>
          <w:shd w:val="clear" w:color="auto" w:fill="FFFFFF"/>
        </w:rPr>
        <w:t>) И послушаем</w:t>
      </w:r>
      <w:r w:rsidR="001D2122">
        <w:rPr>
          <w:color w:val="000000"/>
          <w:sz w:val="28"/>
          <w:szCs w:val="28"/>
          <w:shd w:val="clear" w:color="auto" w:fill="FFFFFF"/>
        </w:rPr>
        <w:t xml:space="preserve">, </w:t>
      </w:r>
      <w:r w:rsidRPr="00601109">
        <w:rPr>
          <w:color w:val="000000"/>
          <w:sz w:val="28"/>
          <w:szCs w:val="28"/>
          <w:shd w:val="clear" w:color="auto" w:fill="FFFFFF"/>
        </w:rPr>
        <w:t xml:space="preserve"> что нам шепчет лес. </w:t>
      </w:r>
      <w:r w:rsidRPr="00601109">
        <w:rPr>
          <w:color w:val="000000"/>
          <w:sz w:val="28"/>
          <w:szCs w:val="28"/>
        </w:rPr>
        <w:br/>
      </w:r>
      <w:r w:rsidRPr="00601109">
        <w:rPr>
          <w:color w:val="000000"/>
          <w:sz w:val="28"/>
          <w:szCs w:val="28"/>
        </w:rPr>
        <w:br/>
      </w:r>
      <w:r w:rsidRPr="00601109">
        <w:rPr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 w:rsidRPr="003C3FE3">
        <w:rPr>
          <w:color w:val="FF0000"/>
          <w:sz w:val="28"/>
          <w:szCs w:val="28"/>
          <w:shd w:val="clear" w:color="auto" w:fill="FFFFFF"/>
        </w:rPr>
        <w:t xml:space="preserve">     </w:t>
      </w:r>
      <w:r w:rsidRPr="003C3FE3">
        <w:rPr>
          <w:b/>
          <w:color w:val="FF0000"/>
          <w:sz w:val="28"/>
          <w:szCs w:val="28"/>
          <w:shd w:val="clear" w:color="auto" w:fill="FFFFFF"/>
        </w:rPr>
        <w:t>(Звучит фонограмма звуки леса)</w:t>
      </w:r>
      <w:r w:rsidR="003C3FE3" w:rsidRPr="003C3FE3">
        <w:rPr>
          <w:b/>
          <w:color w:val="FF0000"/>
          <w:sz w:val="28"/>
          <w:szCs w:val="28"/>
          <w:shd w:val="clear" w:color="auto" w:fill="FFFFFF"/>
        </w:rPr>
        <w:t xml:space="preserve">  (5)</w:t>
      </w:r>
      <w:r w:rsidRPr="00601109">
        <w:rPr>
          <w:color w:val="000000"/>
          <w:sz w:val="28"/>
          <w:szCs w:val="28"/>
        </w:rPr>
        <w:br/>
      </w:r>
      <w:r w:rsidRPr="00601109">
        <w:rPr>
          <w:color w:val="000000"/>
          <w:sz w:val="28"/>
          <w:szCs w:val="28"/>
        </w:rPr>
        <w:br/>
      </w:r>
      <w:r w:rsidRPr="00601109">
        <w:rPr>
          <w:b/>
          <w:color w:val="000000"/>
          <w:sz w:val="28"/>
          <w:szCs w:val="28"/>
          <w:shd w:val="clear" w:color="auto" w:fill="FFFFFF"/>
        </w:rPr>
        <w:lastRenderedPageBreak/>
        <w:t>Осень:</w:t>
      </w:r>
      <w:r w:rsidRPr="00601109">
        <w:rPr>
          <w:color w:val="000000"/>
          <w:sz w:val="28"/>
          <w:szCs w:val="28"/>
          <w:shd w:val="clear" w:color="auto" w:fill="FFFFFF"/>
        </w:rPr>
        <w:t xml:space="preserve"> Ребята, я слышу, что к нам кто</w:t>
      </w:r>
      <w:r w:rsidR="00C845BD" w:rsidRPr="00601109">
        <w:rPr>
          <w:color w:val="000000"/>
          <w:sz w:val="28"/>
          <w:szCs w:val="28"/>
          <w:shd w:val="clear" w:color="auto" w:fill="FFFFFF"/>
        </w:rPr>
        <w:t xml:space="preserve"> -</w:t>
      </w:r>
      <w:r w:rsidRPr="00601109">
        <w:rPr>
          <w:color w:val="000000"/>
          <w:sz w:val="28"/>
          <w:szCs w:val="28"/>
          <w:shd w:val="clear" w:color="auto" w:fill="FFFFFF"/>
        </w:rPr>
        <w:t xml:space="preserve"> то идет</w:t>
      </w:r>
      <w:r w:rsidR="000761D0" w:rsidRPr="00601109">
        <w:rPr>
          <w:color w:val="000000"/>
          <w:sz w:val="28"/>
          <w:szCs w:val="28"/>
          <w:shd w:val="clear" w:color="auto" w:fill="FFFFFF"/>
        </w:rPr>
        <w:t xml:space="preserve">. </w:t>
      </w:r>
      <w:r w:rsidRPr="00601109">
        <w:rPr>
          <w:color w:val="000000"/>
          <w:sz w:val="28"/>
          <w:szCs w:val="28"/>
        </w:rPr>
        <w:br/>
      </w:r>
      <w:r w:rsidRPr="00601109">
        <w:rPr>
          <w:color w:val="000000"/>
          <w:sz w:val="28"/>
          <w:szCs w:val="28"/>
        </w:rPr>
        <w:br/>
      </w:r>
      <w:proofErr w:type="gramStart"/>
      <w:r w:rsidRPr="00601109">
        <w:rPr>
          <w:i/>
          <w:color w:val="000000"/>
          <w:sz w:val="28"/>
          <w:szCs w:val="28"/>
          <w:shd w:val="clear" w:color="auto" w:fill="FFFFFF"/>
        </w:rPr>
        <w:t>(Под фонограмму входит Гри</w:t>
      </w:r>
      <w:r w:rsidR="008B2B2C">
        <w:rPr>
          <w:i/>
          <w:color w:val="000000"/>
          <w:sz w:val="28"/>
          <w:szCs w:val="28"/>
          <w:shd w:val="clear" w:color="auto" w:fill="FFFFFF"/>
        </w:rPr>
        <w:t>б с корзинкой</w:t>
      </w:r>
      <w:proofErr w:type="gramEnd"/>
    </w:p>
    <w:p w:rsidR="00881DC4" w:rsidRPr="00601109" w:rsidRDefault="008F6582" w:rsidP="0065784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01109">
        <w:rPr>
          <w:b/>
          <w:color w:val="000000"/>
          <w:sz w:val="28"/>
          <w:szCs w:val="28"/>
          <w:shd w:val="clear" w:color="auto" w:fill="FFFFFF"/>
        </w:rPr>
        <w:t>Гриб:</w:t>
      </w:r>
      <w:r w:rsidRPr="00601109">
        <w:rPr>
          <w:color w:val="000000"/>
          <w:sz w:val="28"/>
          <w:szCs w:val="28"/>
          <w:shd w:val="clear" w:color="auto" w:fill="FFFFFF"/>
        </w:rPr>
        <w:t xml:space="preserve"> </w:t>
      </w:r>
      <w:r w:rsidR="00881DC4" w:rsidRPr="00601109">
        <w:rPr>
          <w:color w:val="000000"/>
          <w:sz w:val="28"/>
          <w:szCs w:val="28"/>
          <w:shd w:val="clear" w:color="auto" w:fill="FFFFFF"/>
        </w:rPr>
        <w:t xml:space="preserve">Здравствуйте ребята! Я - Грибок лесной, как услышал веселье, сразу  </w:t>
      </w:r>
      <w:r w:rsidRPr="00601109">
        <w:rPr>
          <w:color w:val="000000"/>
          <w:sz w:val="28"/>
          <w:szCs w:val="28"/>
          <w:shd w:val="clear" w:color="auto" w:fill="FFFFFF"/>
        </w:rPr>
        <w:t xml:space="preserve">пришел </w:t>
      </w:r>
      <w:r w:rsidR="00881DC4" w:rsidRPr="00601109">
        <w:rPr>
          <w:color w:val="000000"/>
          <w:sz w:val="28"/>
          <w:szCs w:val="28"/>
          <w:shd w:val="clear" w:color="auto" w:fill="FFFFFF"/>
        </w:rPr>
        <w:t xml:space="preserve">к вам </w:t>
      </w:r>
      <w:r w:rsidRPr="00601109">
        <w:rPr>
          <w:color w:val="000000"/>
          <w:sz w:val="28"/>
          <w:szCs w:val="28"/>
          <w:shd w:val="clear" w:color="auto" w:fill="FFFFFF"/>
        </w:rPr>
        <w:t xml:space="preserve">из леса. </w:t>
      </w:r>
      <w:r w:rsidR="00881DC4" w:rsidRPr="00601109">
        <w:rPr>
          <w:color w:val="000000"/>
          <w:sz w:val="28"/>
          <w:szCs w:val="28"/>
          <w:shd w:val="clear" w:color="auto" w:fill="FFFFFF"/>
        </w:rPr>
        <w:t xml:space="preserve">  Хочу  с вами поиграть, веселиться, поплясать.</w:t>
      </w:r>
    </w:p>
    <w:p w:rsidR="00881DC4" w:rsidRPr="00601109" w:rsidRDefault="00881DC4" w:rsidP="00881DC4">
      <w:pPr>
        <w:pStyle w:val="a4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601109">
        <w:rPr>
          <w:b/>
          <w:color w:val="111111"/>
          <w:sz w:val="28"/>
          <w:szCs w:val="28"/>
        </w:rPr>
        <w:t>Осень:</w:t>
      </w:r>
      <w:r w:rsidRPr="00601109">
        <w:rPr>
          <w:color w:val="111111"/>
          <w:sz w:val="28"/>
          <w:szCs w:val="28"/>
        </w:rPr>
        <w:t xml:space="preserve"> Эй, мальчишки – грибочки, ну-ка выходите!</w:t>
      </w:r>
    </w:p>
    <w:p w:rsidR="00881DC4" w:rsidRPr="00601109" w:rsidRDefault="00881DC4" w:rsidP="00881DC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01109">
        <w:rPr>
          <w:color w:val="111111"/>
          <w:sz w:val="28"/>
          <w:szCs w:val="28"/>
        </w:rPr>
        <w:t xml:space="preserve">             И   на лесной полянке весело спляшите!</w:t>
      </w:r>
    </w:p>
    <w:p w:rsidR="008F6582" w:rsidRPr="00601109" w:rsidRDefault="008F6582" w:rsidP="008F65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F6582" w:rsidRPr="003C3FE3" w:rsidRDefault="008F6582" w:rsidP="007D6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 w:rsidRPr="003C3FE3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Танец грибочков</w:t>
      </w:r>
      <w:r w:rsidR="003C3FE3" w:rsidRPr="003C3FE3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(6)</w:t>
      </w:r>
    </w:p>
    <w:p w:rsidR="00B279F6" w:rsidRPr="00601109" w:rsidRDefault="00B279F6" w:rsidP="000761D0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shd w:val="clear" w:color="auto" w:fill="FFFFFF"/>
        </w:rPr>
      </w:pPr>
    </w:p>
    <w:p w:rsidR="00881DC4" w:rsidRPr="00601109" w:rsidRDefault="000761D0" w:rsidP="000761D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601109">
        <w:rPr>
          <w:b/>
          <w:color w:val="111111"/>
          <w:sz w:val="28"/>
          <w:szCs w:val="28"/>
          <w:shd w:val="clear" w:color="auto" w:fill="FFFFFF"/>
        </w:rPr>
        <w:t>Гриб:</w:t>
      </w:r>
      <w:r w:rsidRPr="00601109">
        <w:rPr>
          <w:color w:val="111111"/>
          <w:sz w:val="28"/>
          <w:szCs w:val="28"/>
          <w:shd w:val="clear" w:color="auto" w:fill="FFFFFF"/>
        </w:rPr>
        <w:t xml:space="preserve"> Вот, спасибо, малыши! Танцевали от души!  </w:t>
      </w:r>
      <w:r w:rsidR="00242D9E" w:rsidRPr="00601109">
        <w:rPr>
          <w:color w:val="111111"/>
          <w:sz w:val="28"/>
          <w:szCs w:val="28"/>
          <w:shd w:val="clear" w:color="auto" w:fill="FFFFFF"/>
        </w:rPr>
        <w:t xml:space="preserve">Давно в моем лесу не было такого веселья. </w:t>
      </w:r>
    </w:p>
    <w:p w:rsidR="00881DC4" w:rsidRPr="00601109" w:rsidRDefault="00881DC4" w:rsidP="000761D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881DC4" w:rsidRPr="00601109" w:rsidRDefault="00881DC4" w:rsidP="000761D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601109">
        <w:rPr>
          <w:b/>
          <w:color w:val="111111"/>
          <w:sz w:val="28"/>
          <w:szCs w:val="28"/>
          <w:shd w:val="clear" w:color="auto" w:fill="FFFFFF"/>
        </w:rPr>
        <w:t>Осень:</w:t>
      </w:r>
      <w:r w:rsidRPr="00601109">
        <w:rPr>
          <w:color w:val="111111"/>
          <w:sz w:val="28"/>
          <w:szCs w:val="28"/>
          <w:shd w:val="clear" w:color="auto" w:fill="FFFFFF"/>
        </w:rPr>
        <w:t xml:space="preserve"> Гриб-Боровик, </w:t>
      </w:r>
      <w:r w:rsidR="00242D9E" w:rsidRPr="00601109">
        <w:rPr>
          <w:color w:val="111111"/>
          <w:sz w:val="28"/>
          <w:szCs w:val="28"/>
          <w:shd w:val="clear" w:color="auto" w:fill="FFFFFF"/>
        </w:rPr>
        <w:t xml:space="preserve"> </w:t>
      </w:r>
      <w:r w:rsidR="00F46D93" w:rsidRPr="00601109">
        <w:rPr>
          <w:color w:val="111111"/>
          <w:sz w:val="28"/>
          <w:szCs w:val="28"/>
          <w:shd w:val="clear" w:color="auto" w:fill="FFFFFF"/>
        </w:rPr>
        <w:t>а</w:t>
      </w:r>
      <w:r w:rsidR="00242D9E" w:rsidRPr="00601109">
        <w:rPr>
          <w:color w:val="111111"/>
          <w:sz w:val="28"/>
          <w:szCs w:val="28"/>
          <w:shd w:val="clear" w:color="auto" w:fill="FFFFFF"/>
        </w:rPr>
        <w:t xml:space="preserve"> наши ребята </w:t>
      </w:r>
      <w:r w:rsidR="00F46D93" w:rsidRPr="00601109">
        <w:rPr>
          <w:color w:val="111111"/>
          <w:sz w:val="28"/>
          <w:szCs w:val="28"/>
          <w:shd w:val="clear" w:color="auto" w:fill="FFFFFF"/>
        </w:rPr>
        <w:t>ещё интересные стихи знают, вот послушай.</w:t>
      </w:r>
    </w:p>
    <w:p w:rsidR="00F46D93" w:rsidRPr="00601109" w:rsidRDefault="00F46D93" w:rsidP="00F46D93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  <w:shd w:val="clear" w:color="auto" w:fill="FFFFFF"/>
        </w:rPr>
      </w:pPr>
      <w:r w:rsidRPr="00601109">
        <w:rPr>
          <w:i/>
          <w:color w:val="111111"/>
          <w:sz w:val="28"/>
          <w:szCs w:val="28"/>
          <w:shd w:val="clear" w:color="auto" w:fill="FFFFFF"/>
        </w:rPr>
        <w:t>Дети рассказывают стихи.</w:t>
      </w:r>
    </w:p>
    <w:p w:rsidR="00657844" w:rsidRDefault="00494E34" w:rsidP="00B0388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01109">
        <w:rPr>
          <w:color w:val="000000"/>
          <w:sz w:val="28"/>
          <w:szCs w:val="28"/>
          <w:shd w:val="clear" w:color="auto" w:fill="FFFFFF"/>
        </w:rPr>
        <w:t>Ходит осень по садам,</w:t>
      </w:r>
      <w:r w:rsidRPr="00601109">
        <w:rPr>
          <w:color w:val="000000"/>
          <w:sz w:val="28"/>
          <w:szCs w:val="28"/>
        </w:rPr>
        <w:br/>
      </w:r>
      <w:r w:rsidRPr="00601109">
        <w:rPr>
          <w:color w:val="000000"/>
          <w:sz w:val="28"/>
          <w:szCs w:val="28"/>
          <w:shd w:val="clear" w:color="auto" w:fill="FFFFFF"/>
        </w:rPr>
        <w:t>Ходит, улыбается.</w:t>
      </w:r>
      <w:r w:rsidRPr="00601109">
        <w:rPr>
          <w:color w:val="000000"/>
          <w:sz w:val="28"/>
          <w:szCs w:val="28"/>
        </w:rPr>
        <w:br/>
      </w:r>
      <w:r w:rsidRPr="00601109">
        <w:rPr>
          <w:color w:val="000000"/>
          <w:sz w:val="28"/>
          <w:szCs w:val="28"/>
          <w:shd w:val="clear" w:color="auto" w:fill="FFFFFF"/>
        </w:rPr>
        <w:t>Точно в сказке тут и там</w:t>
      </w:r>
      <w:r w:rsidRPr="00601109">
        <w:rPr>
          <w:color w:val="000000"/>
          <w:sz w:val="28"/>
          <w:szCs w:val="28"/>
        </w:rPr>
        <w:br/>
      </w:r>
      <w:r w:rsidRPr="00601109">
        <w:rPr>
          <w:color w:val="000000"/>
          <w:sz w:val="28"/>
          <w:szCs w:val="28"/>
          <w:shd w:val="clear" w:color="auto" w:fill="FFFFFF"/>
        </w:rPr>
        <w:t>Все цвета меняются</w:t>
      </w:r>
      <w:proofErr w:type="gramStart"/>
      <w:r w:rsidRPr="00601109">
        <w:rPr>
          <w:color w:val="000000"/>
          <w:sz w:val="28"/>
          <w:szCs w:val="28"/>
          <w:shd w:val="clear" w:color="auto" w:fill="FFFFFF"/>
        </w:rPr>
        <w:t>.</w:t>
      </w:r>
      <w:r w:rsidR="00E02FD1" w:rsidRPr="007D6493">
        <w:rPr>
          <w:b/>
          <w:color w:val="000000"/>
          <w:sz w:val="28"/>
          <w:szCs w:val="28"/>
          <w:shd w:val="clear" w:color="auto" w:fill="FFFFFF"/>
        </w:rPr>
        <w:t>(</w:t>
      </w:r>
      <w:proofErr w:type="gramEnd"/>
      <w:r w:rsidR="00657844" w:rsidRPr="007D6493">
        <w:rPr>
          <w:b/>
          <w:color w:val="000000"/>
          <w:sz w:val="28"/>
          <w:szCs w:val="28"/>
          <w:shd w:val="clear" w:color="auto" w:fill="FFFFFF"/>
        </w:rPr>
        <w:t>Тимофей З)</w:t>
      </w:r>
    </w:p>
    <w:p w:rsidR="00657844" w:rsidRDefault="00657844" w:rsidP="00657844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FFFFF"/>
        </w:rPr>
      </w:pPr>
    </w:p>
    <w:p w:rsidR="00657844" w:rsidRDefault="00494E34" w:rsidP="00B0388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01109">
        <w:rPr>
          <w:color w:val="000000"/>
          <w:sz w:val="28"/>
          <w:szCs w:val="28"/>
          <w:shd w:val="clear" w:color="auto" w:fill="FFFFFF"/>
        </w:rPr>
        <w:t xml:space="preserve">Осень </w:t>
      </w:r>
      <w:proofErr w:type="gramStart"/>
      <w:r w:rsidRPr="00601109">
        <w:rPr>
          <w:color w:val="000000"/>
          <w:sz w:val="28"/>
          <w:szCs w:val="28"/>
          <w:shd w:val="clear" w:color="auto" w:fill="FFFFFF"/>
        </w:rPr>
        <w:t>наступила</w:t>
      </w:r>
      <w:r w:rsidRPr="00601109">
        <w:rPr>
          <w:color w:val="000000"/>
          <w:sz w:val="28"/>
          <w:szCs w:val="28"/>
        </w:rPr>
        <w:br/>
      </w:r>
      <w:r w:rsidRPr="00601109">
        <w:rPr>
          <w:color w:val="000000"/>
          <w:sz w:val="28"/>
          <w:szCs w:val="28"/>
          <w:shd w:val="clear" w:color="auto" w:fill="FFFFFF"/>
        </w:rPr>
        <w:t>Холоднее стало</w:t>
      </w:r>
      <w:proofErr w:type="gramEnd"/>
      <w:r w:rsidRPr="00601109">
        <w:rPr>
          <w:color w:val="000000"/>
          <w:sz w:val="28"/>
          <w:szCs w:val="28"/>
          <w:shd w:val="clear" w:color="auto" w:fill="FFFFFF"/>
        </w:rPr>
        <w:t>.</w:t>
      </w:r>
      <w:r w:rsidRPr="00601109">
        <w:rPr>
          <w:color w:val="000000"/>
          <w:sz w:val="28"/>
          <w:szCs w:val="28"/>
        </w:rPr>
        <w:br/>
      </w:r>
      <w:r w:rsidRPr="00601109">
        <w:rPr>
          <w:color w:val="000000"/>
          <w:sz w:val="28"/>
          <w:szCs w:val="28"/>
          <w:shd w:val="clear" w:color="auto" w:fill="FFFFFF"/>
        </w:rPr>
        <w:t>Солнышко за тучки</w:t>
      </w:r>
      <w:r w:rsidRPr="00601109">
        <w:rPr>
          <w:color w:val="000000"/>
          <w:sz w:val="28"/>
          <w:szCs w:val="28"/>
        </w:rPr>
        <w:br/>
      </w:r>
      <w:r w:rsidRPr="00601109">
        <w:rPr>
          <w:color w:val="000000"/>
          <w:sz w:val="28"/>
          <w:szCs w:val="28"/>
          <w:shd w:val="clear" w:color="auto" w:fill="FFFFFF"/>
        </w:rPr>
        <w:t>Быстро убежало.</w:t>
      </w:r>
      <w:r w:rsidR="00E02FD1">
        <w:rPr>
          <w:color w:val="000000"/>
          <w:sz w:val="28"/>
          <w:szCs w:val="28"/>
          <w:shd w:val="clear" w:color="auto" w:fill="FFFFFF"/>
        </w:rPr>
        <w:t xml:space="preserve"> </w:t>
      </w:r>
      <w:r w:rsidR="00657844" w:rsidRPr="007D6493">
        <w:rPr>
          <w:b/>
          <w:color w:val="000000"/>
          <w:sz w:val="28"/>
          <w:szCs w:val="28"/>
          <w:shd w:val="clear" w:color="auto" w:fill="FFFFFF"/>
        </w:rPr>
        <w:t>(Саша)</w:t>
      </w:r>
    </w:p>
    <w:p w:rsidR="00657844" w:rsidRDefault="00657844" w:rsidP="00657844">
      <w:pPr>
        <w:pStyle w:val="a5"/>
        <w:rPr>
          <w:color w:val="000000"/>
          <w:sz w:val="28"/>
          <w:szCs w:val="28"/>
        </w:rPr>
      </w:pPr>
    </w:p>
    <w:p w:rsidR="003C3FE3" w:rsidRPr="003C3FE3" w:rsidRDefault="00494E34" w:rsidP="003C3FE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01109">
        <w:rPr>
          <w:color w:val="000000"/>
          <w:sz w:val="28"/>
          <w:szCs w:val="28"/>
          <w:shd w:val="clear" w:color="auto" w:fill="FFFFFF"/>
        </w:rPr>
        <w:t xml:space="preserve"> Праздник осени в саду</w:t>
      </w:r>
      <w:proofErr w:type="gramStart"/>
      <w:r w:rsidRPr="00601109">
        <w:rPr>
          <w:color w:val="000000"/>
          <w:sz w:val="28"/>
          <w:szCs w:val="28"/>
        </w:rPr>
        <w:br/>
      </w:r>
      <w:r w:rsidRPr="00601109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601109">
        <w:rPr>
          <w:color w:val="000000"/>
          <w:sz w:val="28"/>
          <w:szCs w:val="28"/>
          <w:shd w:val="clear" w:color="auto" w:fill="FFFFFF"/>
        </w:rPr>
        <w:t xml:space="preserve"> светло и весело.</w:t>
      </w:r>
      <w:r w:rsidRPr="00601109">
        <w:rPr>
          <w:color w:val="000000"/>
          <w:sz w:val="28"/>
          <w:szCs w:val="28"/>
        </w:rPr>
        <w:br/>
      </w:r>
      <w:r w:rsidRPr="00601109">
        <w:rPr>
          <w:color w:val="000000"/>
          <w:sz w:val="28"/>
          <w:szCs w:val="28"/>
          <w:shd w:val="clear" w:color="auto" w:fill="FFFFFF"/>
        </w:rPr>
        <w:t>Вот какие украшенья</w:t>
      </w:r>
      <w:r w:rsidRPr="00601109">
        <w:rPr>
          <w:color w:val="000000"/>
          <w:sz w:val="28"/>
          <w:szCs w:val="28"/>
        </w:rPr>
        <w:br/>
      </w:r>
      <w:r w:rsidRPr="00601109">
        <w:rPr>
          <w:color w:val="000000"/>
          <w:sz w:val="28"/>
          <w:szCs w:val="28"/>
          <w:shd w:val="clear" w:color="auto" w:fill="FFFFFF"/>
        </w:rPr>
        <w:t>Осень нам развесила.</w:t>
      </w:r>
      <w:r w:rsidR="00E02FD1">
        <w:rPr>
          <w:color w:val="000000"/>
          <w:sz w:val="28"/>
          <w:szCs w:val="28"/>
          <w:shd w:val="clear" w:color="auto" w:fill="FFFFFF"/>
        </w:rPr>
        <w:t xml:space="preserve"> </w:t>
      </w:r>
      <w:r w:rsidR="00657844" w:rsidRPr="007D6493">
        <w:rPr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 w:rsidR="00657844" w:rsidRPr="007D6493">
        <w:rPr>
          <w:b/>
          <w:color w:val="000000"/>
          <w:sz w:val="28"/>
          <w:szCs w:val="28"/>
          <w:shd w:val="clear" w:color="auto" w:fill="FFFFFF"/>
        </w:rPr>
        <w:t>Адиле</w:t>
      </w:r>
      <w:proofErr w:type="spellEnd"/>
      <w:r w:rsidR="00657844" w:rsidRPr="007D6493">
        <w:rPr>
          <w:b/>
          <w:color w:val="000000"/>
          <w:sz w:val="28"/>
          <w:szCs w:val="28"/>
          <w:shd w:val="clear" w:color="auto" w:fill="FFFFFF"/>
        </w:rPr>
        <w:t>)</w:t>
      </w:r>
    </w:p>
    <w:p w:rsidR="003C3FE3" w:rsidRPr="003C3FE3" w:rsidRDefault="003C3FE3" w:rsidP="003C3FE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725BE7" w:rsidRPr="00725BE7" w:rsidRDefault="00725BE7" w:rsidP="00725BE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25BE7">
        <w:rPr>
          <w:color w:val="000000"/>
          <w:sz w:val="28"/>
          <w:szCs w:val="28"/>
          <w:shd w:val="clear" w:color="auto" w:fill="FFFFFF"/>
        </w:rPr>
        <w:t>Туча небо кроет,</w:t>
      </w:r>
    </w:p>
    <w:p w:rsidR="00725BE7" w:rsidRPr="00725BE7" w:rsidRDefault="00725BE7" w:rsidP="00725BE7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5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це не блестит.</w:t>
      </w:r>
    </w:p>
    <w:p w:rsidR="00725BE7" w:rsidRPr="00725BE7" w:rsidRDefault="00725BE7" w:rsidP="00725BE7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5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р в поле воет,</w:t>
      </w:r>
    </w:p>
    <w:p w:rsidR="00725BE7" w:rsidRPr="003C3FE3" w:rsidRDefault="00725BE7" w:rsidP="003C3FE3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5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ждик моросит…</w:t>
      </w:r>
      <w:r w:rsidR="007D6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6493" w:rsidRPr="007D64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Мансур</w:t>
      </w:r>
      <w:r w:rsidR="003C3F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3C3FE3" w:rsidRDefault="003C3FE3" w:rsidP="00725BE7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5BE7" w:rsidRPr="00725BE7" w:rsidRDefault="00725BE7" w:rsidP="00725BE7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725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чки, птички, вы куда?</w:t>
      </w:r>
    </w:p>
    <w:p w:rsidR="00725BE7" w:rsidRPr="00725BE7" w:rsidRDefault="00725BE7" w:rsidP="00725BE7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5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ам на юг лететь пора.</w:t>
      </w:r>
    </w:p>
    <w:p w:rsidR="00725BE7" w:rsidRPr="00725BE7" w:rsidRDefault="00725BE7" w:rsidP="00725BE7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5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упают холода,</w:t>
      </w:r>
    </w:p>
    <w:p w:rsidR="00B0388F" w:rsidRPr="00725BE7" w:rsidRDefault="00725BE7" w:rsidP="00725BE7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етим весной сюда.</w:t>
      </w:r>
      <w:r w:rsidR="007D6493">
        <w:rPr>
          <w:color w:val="000000"/>
          <w:sz w:val="28"/>
          <w:szCs w:val="28"/>
          <w:shd w:val="clear" w:color="auto" w:fill="FFFFFF"/>
        </w:rPr>
        <w:t xml:space="preserve"> </w:t>
      </w:r>
      <w:r w:rsidR="007D6743">
        <w:rPr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 w:rsidR="007D6743">
        <w:rPr>
          <w:b/>
          <w:color w:val="000000"/>
          <w:sz w:val="28"/>
          <w:szCs w:val="28"/>
          <w:shd w:val="clear" w:color="auto" w:fill="FFFFFF"/>
        </w:rPr>
        <w:t>Ниаль</w:t>
      </w:r>
      <w:proofErr w:type="spellEnd"/>
      <w:r w:rsidR="007D6493" w:rsidRPr="007D6493">
        <w:rPr>
          <w:b/>
          <w:color w:val="000000"/>
          <w:sz w:val="28"/>
          <w:szCs w:val="28"/>
          <w:shd w:val="clear" w:color="auto" w:fill="FFFFFF"/>
        </w:rPr>
        <w:t>)</w:t>
      </w:r>
      <w:r w:rsidR="005F33F8" w:rsidRPr="007D6493">
        <w:rPr>
          <w:b/>
          <w:color w:val="000000"/>
          <w:sz w:val="28"/>
          <w:szCs w:val="28"/>
          <w:shd w:val="clear" w:color="auto" w:fill="FFFFFF"/>
        </w:rPr>
        <w:t xml:space="preserve">            </w:t>
      </w:r>
    </w:p>
    <w:p w:rsidR="00494E34" w:rsidRDefault="00494E34" w:rsidP="000761D0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shd w:val="clear" w:color="auto" w:fill="FFFFFF"/>
        </w:rPr>
      </w:pPr>
    </w:p>
    <w:p w:rsidR="00657844" w:rsidRDefault="00F46D93" w:rsidP="00657844">
      <w:pPr>
        <w:pStyle w:val="a4"/>
        <w:shd w:val="clear" w:color="auto" w:fill="FFFFFF"/>
        <w:spacing w:before="0" w:beforeAutospacing="0" w:after="0" w:afterAutospacing="0"/>
        <w:rPr>
          <w:b/>
          <w:i/>
          <w:color w:val="FF0000"/>
          <w:sz w:val="28"/>
          <w:szCs w:val="28"/>
        </w:rPr>
      </w:pPr>
      <w:r w:rsidRPr="00601109">
        <w:rPr>
          <w:b/>
          <w:color w:val="111111"/>
          <w:sz w:val="28"/>
          <w:szCs w:val="28"/>
          <w:shd w:val="clear" w:color="auto" w:fill="FFFFFF"/>
        </w:rPr>
        <w:t>Гриб:</w:t>
      </w:r>
      <w:r w:rsidRPr="00601109">
        <w:rPr>
          <w:color w:val="111111"/>
          <w:sz w:val="28"/>
          <w:szCs w:val="28"/>
          <w:shd w:val="clear" w:color="auto" w:fill="FFFFFF"/>
        </w:rPr>
        <w:t xml:space="preserve"> Спасибо ребята за хорошие стихи. </w:t>
      </w:r>
    </w:p>
    <w:p w:rsidR="000761D0" w:rsidRPr="003C3FE3" w:rsidRDefault="00F46D93" w:rsidP="00657844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3C3FE3">
        <w:rPr>
          <w:b/>
          <w:color w:val="FF0000"/>
          <w:sz w:val="28"/>
          <w:szCs w:val="28"/>
        </w:rPr>
        <w:t xml:space="preserve">                                                 </w:t>
      </w:r>
      <w:r w:rsidR="003C3FE3">
        <w:rPr>
          <w:b/>
          <w:color w:val="FF0000"/>
          <w:sz w:val="28"/>
          <w:szCs w:val="28"/>
        </w:rPr>
        <w:t>Звук грома, звук дождя (7)</w:t>
      </w:r>
      <w:r w:rsidR="000761D0" w:rsidRPr="003C3FE3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0761D0" w:rsidRPr="00601109" w:rsidRDefault="000761D0" w:rsidP="008F65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110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Ведущая:</w:t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</w:t>
      </w:r>
      <w:r w:rsidR="003A15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та, слышите, </w:t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бо задрожало. Что это? </w:t>
      </w:r>
    </w:p>
    <w:p w:rsidR="000761D0" w:rsidRPr="00601109" w:rsidRDefault="000761D0" w:rsidP="008F65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110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ом гремит </w:t>
      </w:r>
    </w:p>
    <w:p w:rsidR="003C3FE3" w:rsidRDefault="000761D0" w:rsidP="00D028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110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рибок:</w:t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бойтесь, ребята. </w:t>
      </w:r>
      <w:r w:rsidR="003A15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и зонтик у ме</w:t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я, поиграем мы друзья?  </w:t>
      </w:r>
    </w:p>
    <w:p w:rsidR="00D02829" w:rsidRDefault="008F6582" w:rsidP="00D028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61D0" w:rsidRPr="00601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="003A15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="000761D0" w:rsidRPr="00601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3C3FE3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Игра «Солнышко и дождик»</w:t>
      </w:r>
      <w:r w:rsidR="003C3FE3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(8)</w:t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10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риб:</w:t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лодцы ребятки, хорошо играли. Я пока к вам в гости шел вот такой платок нашел, Разноцветный, расписной, необычный, непростой. Предлагаю вам друзья поиграть с платочком я. Хотите? тогда выходите!</w:t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61D0" w:rsidRPr="00601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</w:t>
      </w:r>
      <w:r w:rsidRPr="003C3FE3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Игра «Волшебный платок»</w:t>
      </w:r>
      <w:r w:rsidR="003C3FE3" w:rsidRPr="003C3FE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(9)</w:t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10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сень ходит вокруг детей и кого-нибудь накрывает платком</w:t>
      </w:r>
      <w:r w:rsidRPr="006011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10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сень:</w:t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, два, три. Кто же спрятался внутри? Не зевайте, поскорее отвечайте?</w:t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61D0" w:rsidRPr="00601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</w:t>
      </w:r>
      <w:r w:rsidRPr="0060110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грая последний раз</w:t>
      </w:r>
      <w:r w:rsidR="00D0282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  О</w:t>
      </w:r>
      <w:r w:rsidRPr="0060110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ень накрывает грибочка</w:t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10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="00D02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, </w:t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кто же там спрятался. Вы все здесь.</w:t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10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сень:</w:t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платочки поднимаем, кто под ним сейчас узнаем. Кто же это? А посмотрите что у него в руках. Правильно корзинка, но не простая. Грибок, что у тебя там в корзинке?</w:t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282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рибок:</w:t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т вам ребятки угощенье за такое развлечение.</w:t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282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сень:</w:t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чень весело нам было, всех ребят я полюбила, но прощаться нам пора, Что поделать, ждут дела.</w:t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282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рибок:</w:t>
      </w:r>
      <w:r w:rsidR="00657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свиданья!</w:t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282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="00657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011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т и </w:t>
      </w:r>
      <w:r w:rsidR="00657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чилось веселье,</w:t>
      </w:r>
    </w:p>
    <w:p w:rsidR="00657844" w:rsidRDefault="00657844" w:rsidP="00D028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Уходить нам всем пора,</w:t>
      </w:r>
    </w:p>
    <w:p w:rsidR="00657844" w:rsidRDefault="00657844" w:rsidP="00D028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Скажем празднику спасибо,</w:t>
      </w:r>
    </w:p>
    <w:p w:rsidR="003C3FE3" w:rsidRDefault="00657844" w:rsidP="00D028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Крикнем осени-УРА!</w:t>
      </w:r>
    </w:p>
    <w:p w:rsidR="003C3FE3" w:rsidRDefault="003C3FE3" w:rsidP="00D028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F6582" w:rsidRPr="003C3FE3" w:rsidRDefault="00D02829" w:rsidP="003C3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 w:rsidRPr="003C3FE3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Дети </w:t>
      </w:r>
      <w:r w:rsidR="000F0FBD" w:rsidRPr="003C3FE3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под музыку уходят из зала</w:t>
      </w:r>
      <w:r w:rsidR="003C3FE3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(1)</w:t>
      </w:r>
      <w:r w:rsidR="008F6582" w:rsidRPr="003C3FE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/>
      </w:r>
    </w:p>
    <w:p w:rsidR="00CA3EFE" w:rsidRDefault="00CA3EFE">
      <w:pPr>
        <w:rPr>
          <w:rFonts w:ascii="Times New Roman" w:hAnsi="Times New Roman" w:cs="Times New Roman"/>
          <w:sz w:val="28"/>
          <w:szCs w:val="28"/>
        </w:rPr>
      </w:pPr>
    </w:p>
    <w:p w:rsidR="00895766" w:rsidRDefault="00895766">
      <w:pPr>
        <w:rPr>
          <w:rFonts w:ascii="Times New Roman" w:hAnsi="Times New Roman" w:cs="Times New Roman"/>
          <w:sz w:val="28"/>
          <w:szCs w:val="28"/>
        </w:rPr>
      </w:pPr>
    </w:p>
    <w:p w:rsidR="00895766" w:rsidRDefault="00895766">
      <w:pPr>
        <w:rPr>
          <w:rFonts w:ascii="Times New Roman" w:hAnsi="Times New Roman" w:cs="Times New Roman"/>
          <w:sz w:val="28"/>
          <w:szCs w:val="28"/>
        </w:rPr>
      </w:pPr>
    </w:p>
    <w:p w:rsidR="00895766" w:rsidRDefault="00895766">
      <w:pPr>
        <w:rPr>
          <w:rFonts w:ascii="Times New Roman" w:hAnsi="Times New Roman" w:cs="Times New Roman"/>
          <w:sz w:val="28"/>
          <w:szCs w:val="28"/>
        </w:rPr>
      </w:pPr>
    </w:p>
    <w:p w:rsidR="00895766" w:rsidRDefault="00895766">
      <w:pPr>
        <w:rPr>
          <w:rFonts w:ascii="Times New Roman" w:hAnsi="Times New Roman" w:cs="Times New Roman"/>
          <w:sz w:val="28"/>
          <w:szCs w:val="28"/>
        </w:rPr>
        <w:sectPr w:rsidR="00895766" w:rsidSect="000F2377">
          <w:pgSz w:w="11906" w:h="16838"/>
          <w:pgMar w:top="1134" w:right="850" w:bottom="1134" w:left="1701" w:header="708" w:footer="708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space="708"/>
          <w:docGrid w:linePitch="360"/>
        </w:sectPr>
      </w:pPr>
    </w:p>
    <w:p w:rsidR="00895766" w:rsidRDefault="00895766">
      <w:r>
        <w:rPr>
          <w:noProof/>
        </w:rPr>
      </w:r>
      <w:r>
        <w:pict>
          <v:rect id="AutoShape 1" o:spid="_x0000_s1026" alt="Описание: blob:https://web.telegram.org/6b052f32-f158-490d-b0b9-33f490856288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" filled="f" stroked="f">
            <o:lock v:ext="edit" aspectratio="t"/>
            <w10:wrap type="none"/>
            <w10:anchorlock/>
          </v:rect>
        </w:pict>
      </w:r>
      <w:r>
        <w:rPr>
          <w:noProof/>
          <w:lang w:eastAsia="ru-RU"/>
        </w:rPr>
        <w:drawing>
          <wp:inline distT="0" distB="0" distL="0" distR="0" wp14:anchorId="223F3F74">
            <wp:extent cx="4132385" cy="65766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544" cy="6573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5766">
        <w:rPr>
          <w:noProof/>
          <w:lang w:eastAsia="ru-RU"/>
        </w:rPr>
        <w:t xml:space="preserve"> </w:t>
      </w:r>
      <w:r>
        <w:rPr>
          <w:noProof/>
        </w:rPr>
      </w:r>
      <w:r>
        <w:pict>
          <v:rect id="AutoShape 3" o:spid="_x0000_s1029" alt="Описание: blob:https://web.telegram.org/f3899548-3441-4f21-9115-7032483f57e0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" filled="f" stroked="f">
            <o:lock v:ext="edit" aspectratio="t"/>
            <w10:wrap type="none"/>
            <w10:anchorlock/>
          </v:rect>
        </w:pict>
      </w:r>
      <w:r>
        <w:rPr>
          <w:noProof/>
          <w:lang w:eastAsia="ru-RU"/>
        </w:rPr>
        <w:drawing>
          <wp:inline distT="0" distB="0" distL="0" distR="0" wp14:anchorId="4545F68D">
            <wp:extent cx="4070839" cy="65414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15" cy="6538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766" w:rsidRPr="00601109" w:rsidRDefault="00895766" w:rsidP="008957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307759">
            <wp:extent cx="7464669" cy="89417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114" cy="8944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95766" w:rsidRPr="00601109" w:rsidSect="00895766">
      <w:pgSz w:w="16838" w:h="11906" w:orient="landscape"/>
      <w:pgMar w:top="851" w:right="1134" w:bottom="1701" w:left="1134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B7E99"/>
    <w:multiLevelType w:val="hybridMultilevel"/>
    <w:tmpl w:val="8C1A5F12"/>
    <w:lvl w:ilvl="0" w:tplc="F8A4358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30424"/>
    <w:multiLevelType w:val="hybridMultilevel"/>
    <w:tmpl w:val="6916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6582"/>
    <w:rsid w:val="000761D0"/>
    <w:rsid w:val="000F0FBD"/>
    <w:rsid w:val="000F2377"/>
    <w:rsid w:val="00162CAF"/>
    <w:rsid w:val="00177E3B"/>
    <w:rsid w:val="001C5D11"/>
    <w:rsid w:val="001D2122"/>
    <w:rsid w:val="001E1942"/>
    <w:rsid w:val="00242D9E"/>
    <w:rsid w:val="002E01D2"/>
    <w:rsid w:val="003A15B7"/>
    <w:rsid w:val="003C3FE3"/>
    <w:rsid w:val="003E7208"/>
    <w:rsid w:val="00494DB5"/>
    <w:rsid w:val="00494E34"/>
    <w:rsid w:val="004D5706"/>
    <w:rsid w:val="005219AC"/>
    <w:rsid w:val="00550157"/>
    <w:rsid w:val="005F33F8"/>
    <w:rsid w:val="00601109"/>
    <w:rsid w:val="00657844"/>
    <w:rsid w:val="00725BE7"/>
    <w:rsid w:val="007D6493"/>
    <w:rsid w:val="007D6743"/>
    <w:rsid w:val="00813DB6"/>
    <w:rsid w:val="00825407"/>
    <w:rsid w:val="00881DC4"/>
    <w:rsid w:val="00895766"/>
    <w:rsid w:val="008A1B77"/>
    <w:rsid w:val="008B2B2C"/>
    <w:rsid w:val="008F6582"/>
    <w:rsid w:val="00976A5F"/>
    <w:rsid w:val="00983C72"/>
    <w:rsid w:val="00992A65"/>
    <w:rsid w:val="00996105"/>
    <w:rsid w:val="00A03827"/>
    <w:rsid w:val="00A158D0"/>
    <w:rsid w:val="00A515EB"/>
    <w:rsid w:val="00A806CB"/>
    <w:rsid w:val="00AB07C3"/>
    <w:rsid w:val="00AB5C94"/>
    <w:rsid w:val="00B0388F"/>
    <w:rsid w:val="00B279F6"/>
    <w:rsid w:val="00B5554B"/>
    <w:rsid w:val="00BC4B55"/>
    <w:rsid w:val="00BD6EC8"/>
    <w:rsid w:val="00C845BD"/>
    <w:rsid w:val="00CA3EFE"/>
    <w:rsid w:val="00CC7709"/>
    <w:rsid w:val="00D02829"/>
    <w:rsid w:val="00D461BD"/>
    <w:rsid w:val="00D93BB2"/>
    <w:rsid w:val="00E02FD1"/>
    <w:rsid w:val="00F43106"/>
    <w:rsid w:val="00F46D93"/>
    <w:rsid w:val="00FA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8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61D0"/>
    <w:rPr>
      <w:b/>
      <w:bCs/>
    </w:rPr>
  </w:style>
  <w:style w:type="paragraph" w:styleId="a4">
    <w:name w:val="Normal (Web)"/>
    <w:basedOn w:val="a"/>
    <w:uiPriority w:val="99"/>
    <w:unhideWhenUsed/>
    <w:rsid w:val="00076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7844"/>
    <w:pPr>
      <w:ind w:left="720"/>
      <w:contextualSpacing/>
    </w:pPr>
  </w:style>
  <w:style w:type="paragraph" w:customStyle="1" w:styleId="c0">
    <w:name w:val="c0"/>
    <w:basedOn w:val="a"/>
    <w:rsid w:val="0099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92A65"/>
  </w:style>
  <w:style w:type="character" w:customStyle="1" w:styleId="c3">
    <w:name w:val="c3"/>
    <w:basedOn w:val="a0"/>
    <w:rsid w:val="00992A65"/>
  </w:style>
  <w:style w:type="character" w:customStyle="1" w:styleId="c12">
    <w:name w:val="c12"/>
    <w:basedOn w:val="a0"/>
    <w:rsid w:val="00992A65"/>
  </w:style>
  <w:style w:type="character" w:customStyle="1" w:styleId="c5">
    <w:name w:val="c5"/>
    <w:basedOn w:val="a0"/>
    <w:rsid w:val="00992A65"/>
  </w:style>
  <w:style w:type="character" w:customStyle="1" w:styleId="c11">
    <w:name w:val="c11"/>
    <w:basedOn w:val="a0"/>
    <w:rsid w:val="00992A65"/>
  </w:style>
  <w:style w:type="character" w:customStyle="1" w:styleId="c18">
    <w:name w:val="c18"/>
    <w:basedOn w:val="a0"/>
    <w:rsid w:val="00E02FD1"/>
  </w:style>
  <w:style w:type="paragraph" w:styleId="a6">
    <w:name w:val="Balloon Text"/>
    <w:basedOn w:val="a"/>
    <w:link w:val="a7"/>
    <w:uiPriority w:val="99"/>
    <w:semiHidden/>
    <w:unhideWhenUsed/>
    <w:rsid w:val="0089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A61C-CDBD-452B-B4C3-FDBF0316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55</cp:revision>
  <cp:lastPrinted>2023-10-25T16:02:00Z</cp:lastPrinted>
  <dcterms:created xsi:type="dcterms:W3CDTF">2019-09-11T15:00:00Z</dcterms:created>
  <dcterms:modified xsi:type="dcterms:W3CDTF">2024-04-02T12:15:00Z</dcterms:modified>
</cp:coreProperties>
</file>